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925730" w:rsidP="001248A4" w:rsidRDefault="00925730" w14:paraId="5A6FB5EF" w14:textId="4C16993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1F1196" w:rsidR="00925730" w:rsidP="631BF196" w:rsidRDefault="003962A4" w14:paraId="0AA3678C" w14:textId="2A30413A">
      <w:pPr>
        <w:spacing w:after="0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631BF196" w:rsidR="631BF19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0</w:t>
      </w:r>
    </w:p>
    <w:p w:rsidR="00925730" w:rsidP="001248A4" w:rsidRDefault="00925730" w14:paraId="39C8118B" w14:textId="691F782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A504B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:rsidRPr="008E19EB" w:rsidR="00925730" w:rsidP="001248A4" w:rsidRDefault="00925730" w14:paraId="4B55D7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925730" w:rsidP="001248A4" w:rsidRDefault="00925730" w14:paraId="3733EAC5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925730" w:rsidP="001248A4" w:rsidRDefault="00925730" w14:paraId="034B198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8E19EB" w:rsidR="008E19EB" w:rsidP="001248A4" w:rsidRDefault="008E19EB" w14:paraId="25850CEB" w14:textId="7777777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:rsidRPr="001F1196" w:rsidR="00925730" w:rsidP="001248A4" w:rsidRDefault="00CF0967" w14:paraId="16335196" w14:textId="42ED528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F096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glosario de neologismos</w:t>
      </w:r>
    </w:p>
    <w:p w:rsidR="00DD6FCE" w:rsidP="001248A4" w:rsidRDefault="00DD6FCE" w14:paraId="4FF3378E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DD6FCE" w:rsidP="001248A4" w:rsidRDefault="00DD6FCE" w14:paraId="641D28BC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Pr="00F82A1B" w:rsidR="00925730" w:rsidP="001248A4" w:rsidRDefault="00925730" w14:paraId="1E35AEA9" w14:textId="1BEBF36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A504B">
        <w:rPr>
          <w:rFonts w:ascii="Montserrat" w:hAnsi="Montserrat"/>
          <w:i/>
          <w:iCs/>
          <w:color w:val="000000" w:themeColor="text1"/>
        </w:rPr>
        <w:t>e</w:t>
      </w:r>
      <w:r w:rsidRPr="00CF0967" w:rsidR="00CF0967">
        <w:rPr>
          <w:rFonts w:ascii="Montserrat" w:hAnsi="Montserrat"/>
          <w:i/>
          <w:iCs/>
          <w:color w:val="000000" w:themeColor="text1"/>
        </w:rPr>
        <w:t>labora un glosario con neologismos.</w:t>
      </w:r>
    </w:p>
    <w:p w:rsidRPr="00934422" w:rsidR="00CF0967" w:rsidP="001248A4" w:rsidRDefault="00CF0967" w14:paraId="6B375E7A" w14:textId="77777777">
      <w:pPr>
        <w:spacing w:after="0"/>
        <w:rPr>
          <w:rFonts w:ascii="Montserrat" w:hAnsi="Montserrat"/>
          <w:iCs/>
        </w:rPr>
      </w:pPr>
    </w:p>
    <w:p w:rsidRPr="00F82A1B" w:rsidR="00925730" w:rsidP="001248A4" w:rsidRDefault="00925730" w14:paraId="4C609BF0" w14:textId="104CA32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A504B">
        <w:rPr>
          <w:rFonts w:ascii="Montserrat" w:hAnsi="Montserrat"/>
          <w:i/>
          <w:iCs/>
          <w:color w:val="000000" w:themeColor="text1"/>
        </w:rPr>
        <w:t>r</w:t>
      </w:r>
      <w:r w:rsidRPr="00CF0967" w:rsidR="00CF0967">
        <w:rPr>
          <w:rFonts w:ascii="Montserrat" w:hAnsi="Montserrat"/>
          <w:i/>
          <w:iCs/>
          <w:color w:val="000000" w:themeColor="text1"/>
        </w:rPr>
        <w:t>eflexiona sobre palabras de nueva creación o adaptadas de otras lenguas que se usan en su lengua materna.</w:t>
      </w:r>
    </w:p>
    <w:p w:rsidR="00925730" w:rsidP="001248A4" w:rsidRDefault="00925730" w14:paraId="314B1922" w14:textId="191F06A3">
      <w:pPr>
        <w:spacing w:after="0"/>
        <w:rPr>
          <w:rFonts w:ascii="Montserrat" w:hAnsi="Montserrat"/>
          <w:iCs/>
          <w:color w:val="000000" w:themeColor="text1"/>
        </w:rPr>
      </w:pPr>
    </w:p>
    <w:p w:rsidR="00CF0967" w:rsidP="001248A4" w:rsidRDefault="00CF0967" w14:paraId="564E69E3" w14:textId="77777777">
      <w:pPr>
        <w:spacing w:after="0"/>
        <w:rPr>
          <w:rFonts w:ascii="Montserrat" w:hAnsi="Montserrat"/>
          <w:iCs/>
          <w:color w:val="000000" w:themeColor="text1"/>
        </w:rPr>
      </w:pPr>
    </w:p>
    <w:p w:rsidR="00925730" w:rsidP="001248A4" w:rsidRDefault="00925730" w14:paraId="6760CF6D" w14:textId="5B4732E0">
      <w:pPr>
        <w:spacing w:after="0"/>
        <w:rPr>
          <w:rFonts w:ascii="Montserrat" w:hAnsi="Montserrat"/>
          <w:iCs/>
          <w:color w:val="000000" w:themeColor="text1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Pr="00B618A4" w:rsidR="001248A4" w:rsidP="001248A4" w:rsidRDefault="001248A4" w14:paraId="7AA0ACE0" w14:textId="77777777">
      <w:pPr>
        <w:spacing w:after="0"/>
        <w:rPr>
          <w:rFonts w:ascii="Montserrat" w:hAnsi="Montserrat"/>
          <w:iCs/>
          <w:color w:val="000000" w:themeColor="text1"/>
        </w:rPr>
      </w:pPr>
    </w:p>
    <w:p w:rsidR="00925730" w:rsidP="001248A4" w:rsidRDefault="00FE26A9" w14:paraId="255BB0D1" w14:textId="2B37CAA9">
      <w:pPr>
        <w:spacing w:after="0"/>
        <w:rPr>
          <w:rFonts w:ascii="Montserrat" w:hAnsi="Montserrat"/>
        </w:rPr>
      </w:pPr>
      <w:r w:rsidRPr="00FE26A9">
        <w:rPr>
          <w:rFonts w:ascii="Montserrat" w:hAnsi="Montserrat"/>
        </w:rPr>
        <w:t xml:space="preserve">En la </w:t>
      </w:r>
      <w:r w:rsidR="00F034C5">
        <w:rPr>
          <w:rFonts w:ascii="Montserrat" w:hAnsi="Montserrat"/>
        </w:rPr>
        <w:t xml:space="preserve">sesión </w:t>
      </w:r>
      <w:r w:rsidRPr="00FE26A9">
        <w:rPr>
          <w:rFonts w:ascii="Montserrat" w:hAnsi="Montserrat"/>
        </w:rPr>
        <w:t xml:space="preserve">anterior </w:t>
      </w:r>
      <w:r>
        <w:rPr>
          <w:rFonts w:ascii="Montserrat" w:hAnsi="Montserrat"/>
        </w:rPr>
        <w:t>aprendiste</w:t>
      </w:r>
      <w:r w:rsidRPr="00FE26A9">
        <w:rPr>
          <w:rFonts w:ascii="Montserrat" w:hAnsi="Montserrat"/>
        </w:rPr>
        <w:t xml:space="preserve"> qué son los neol</w:t>
      </w:r>
      <w:r>
        <w:rPr>
          <w:rFonts w:ascii="Montserrat" w:hAnsi="Montserrat"/>
        </w:rPr>
        <w:t>ogismos y en esta ocasión hará</w:t>
      </w:r>
      <w:r w:rsidRPr="00FE26A9">
        <w:rPr>
          <w:rFonts w:ascii="Montserrat" w:hAnsi="Montserrat"/>
        </w:rPr>
        <w:t>s un glosario con algunos de ellos.</w:t>
      </w:r>
    </w:p>
    <w:p w:rsidR="00FE26A9" w:rsidP="001248A4" w:rsidRDefault="00FE26A9" w14:paraId="5EFBE58C" w14:textId="77777777">
      <w:pPr>
        <w:spacing w:after="0"/>
        <w:rPr>
          <w:rFonts w:ascii="Montserrat" w:hAnsi="Montserrat"/>
        </w:rPr>
      </w:pPr>
    </w:p>
    <w:p w:rsidRPr="009E7FB1" w:rsidR="001248A4" w:rsidP="001248A4" w:rsidRDefault="001248A4" w14:paraId="0114FCA6" w14:textId="77777777">
      <w:pPr>
        <w:spacing w:after="0"/>
        <w:rPr>
          <w:rFonts w:ascii="Montserrat" w:hAnsi="Montserrat"/>
        </w:rPr>
      </w:pPr>
    </w:p>
    <w:p w:rsidRPr="001F1196" w:rsidR="00925730" w:rsidP="001248A4" w:rsidRDefault="00925730" w14:paraId="499AFC12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:rsidRPr="00A805B6" w:rsidR="001248A4" w:rsidP="001248A4" w:rsidRDefault="001248A4" w14:paraId="1D2D15BE" w14:textId="77777777">
      <w:pPr>
        <w:spacing w:after="0"/>
        <w:rPr>
          <w:rFonts w:ascii="Montserrat" w:hAnsi="Montserrat" w:eastAsia="Times New Roman" w:cs="Arial"/>
        </w:rPr>
      </w:pPr>
    </w:p>
    <w:p w:rsidRPr="00A805B6" w:rsidR="00925730" w:rsidP="001248A4" w:rsidRDefault="00A805B6" w14:paraId="5E7B70C7" w14:textId="007325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805B6">
        <w:rPr>
          <w:rFonts w:ascii="Montserrat" w:hAnsi="Montserrat"/>
        </w:rPr>
        <w:t xml:space="preserve">Para </w:t>
      </w:r>
      <w:r w:rsidR="00F034C5">
        <w:rPr>
          <w:rFonts w:ascii="Montserrat" w:hAnsi="Montserrat"/>
        </w:rPr>
        <w:t>comenzar</w:t>
      </w:r>
      <w:r w:rsidRPr="00A805B6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el</w:t>
      </w:r>
      <w:r w:rsidRPr="00A805B6">
        <w:rPr>
          <w:rFonts w:ascii="Montserrat" w:hAnsi="Montserrat"/>
        </w:rPr>
        <w:t xml:space="preserve"> tema, </w:t>
      </w:r>
      <w:r>
        <w:rPr>
          <w:rFonts w:ascii="Montserrat" w:hAnsi="Montserrat"/>
        </w:rPr>
        <w:t>te</w:t>
      </w:r>
      <w:r w:rsidRPr="00A805B6">
        <w:rPr>
          <w:rFonts w:ascii="Montserrat" w:hAnsi="Montserrat"/>
        </w:rPr>
        <w:t xml:space="preserve"> invito a descubrir qué es un glosario</w:t>
      </w:r>
      <w:r>
        <w:rPr>
          <w:rFonts w:ascii="Montserrat" w:hAnsi="Montserrat"/>
        </w:rPr>
        <w:t xml:space="preserve"> observando </w:t>
      </w:r>
      <w:r w:rsidR="00454C87">
        <w:rPr>
          <w:rFonts w:ascii="Montserrat" w:hAnsi="Montserrat"/>
        </w:rPr>
        <w:t>el</w:t>
      </w:r>
      <w:r>
        <w:rPr>
          <w:rFonts w:ascii="Montserrat" w:hAnsi="Montserrat"/>
        </w:rPr>
        <w:t xml:space="preserve"> siguiente </w:t>
      </w:r>
      <w:r w:rsidR="00454C87">
        <w:rPr>
          <w:rFonts w:ascii="Montserrat" w:hAnsi="Montserrat"/>
        </w:rPr>
        <w:t>video</w:t>
      </w:r>
      <w:r>
        <w:rPr>
          <w:rFonts w:ascii="Montserrat" w:hAnsi="Montserrat"/>
        </w:rPr>
        <w:t xml:space="preserve"> de Don Leopoldo</w:t>
      </w:r>
      <w:r w:rsidR="008E19EB">
        <w:rPr>
          <w:rFonts w:ascii="Montserrat" w:hAnsi="Montserrat"/>
        </w:rPr>
        <w:t>, t</w:t>
      </w:r>
      <w:r w:rsidR="00C84C04">
        <w:rPr>
          <w:rFonts w:ascii="Montserrat" w:hAnsi="Montserrat"/>
        </w:rPr>
        <w:t>ermínalo en el minuto 1:17</w:t>
      </w:r>
    </w:p>
    <w:p w:rsidRPr="00A805B6" w:rsidR="006D5F85" w:rsidP="001248A4" w:rsidRDefault="006D5F85" w14:paraId="62A26D5C" w14:textId="0C4A3AE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F034C5" w:rsidR="00A805B6" w:rsidP="001248A4" w:rsidRDefault="00A805B6" w14:paraId="39A42116" w14:textId="1F606435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F034C5">
        <w:rPr>
          <w:rFonts w:ascii="Montserrat" w:hAnsi="Montserrat"/>
          <w:b/>
        </w:rPr>
        <w:t>Don Leopoldo: Glosario.</w:t>
      </w:r>
    </w:p>
    <w:p w:rsidR="006D5F85" w:rsidP="008E19EB" w:rsidRDefault="00461554" w14:paraId="16C2EA58" w14:textId="13AC5FBB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Style w:val="Hipervnculo"/>
          <w:rFonts w:ascii="Montserrat" w:hAnsi="Montserrat"/>
          <w:u w:val="none"/>
        </w:rPr>
      </w:pPr>
      <w:hyperlink w:history="1" r:id="rId8">
        <w:r w:rsidRPr="00437D60" w:rsidR="008E19EB">
          <w:rPr>
            <w:rStyle w:val="Hipervnculo"/>
            <w:rFonts w:ascii="Montserrat" w:hAnsi="Montserrat"/>
          </w:rPr>
          <w:t>https://www.youtube.com/watch?v=J9q</w:t>
        </w:r>
        <w:r w:rsidRPr="00437D60" w:rsidR="008E19EB">
          <w:rPr>
            <w:rStyle w:val="Hipervnculo"/>
            <w:rFonts w:ascii="Montserrat" w:hAnsi="Montserrat"/>
          </w:rPr>
          <w:t>MQA6NOHE&amp;ab_channel=ElsobrinodeNabor</w:t>
        </w:r>
      </w:hyperlink>
    </w:p>
    <w:p w:rsidRPr="00F034C5" w:rsidR="008E19EB" w:rsidP="008E19EB" w:rsidRDefault="008E19EB" w14:paraId="01F34C5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</w:p>
    <w:p w:rsidRPr="00A805B6" w:rsidR="006D5F85" w:rsidP="001248A4" w:rsidRDefault="00A805B6" w14:paraId="23B03EB8" w14:textId="74D8ED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805B6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A805B6">
        <w:rPr>
          <w:rFonts w:ascii="Montserrat" w:hAnsi="Montserrat"/>
        </w:rPr>
        <w:t xml:space="preserve"> </w:t>
      </w:r>
      <w:r>
        <w:rPr>
          <w:rFonts w:ascii="Montserrat" w:hAnsi="Montserrat"/>
        </w:rPr>
        <w:t>pareció</w:t>
      </w:r>
      <w:r w:rsidRPr="00A805B6">
        <w:rPr>
          <w:rFonts w:ascii="Montserrat" w:hAnsi="Montserrat"/>
        </w:rPr>
        <w:t xml:space="preserve"> la explicación de Don Leopoldo sobre el glosario? </w:t>
      </w:r>
      <w:r>
        <w:rPr>
          <w:rFonts w:ascii="Montserrat" w:hAnsi="Montserrat"/>
        </w:rPr>
        <w:t xml:space="preserve">Al </w:t>
      </w:r>
      <w:r w:rsidRPr="00A805B6">
        <w:rPr>
          <w:rFonts w:ascii="Montserrat" w:hAnsi="Montserrat"/>
        </w:rPr>
        <w:t xml:space="preserve">finalizar </w:t>
      </w:r>
      <w:r>
        <w:rPr>
          <w:rFonts w:ascii="Montserrat" w:hAnsi="Montserrat"/>
        </w:rPr>
        <w:t>la</w:t>
      </w:r>
      <w:r w:rsidRPr="00A805B6">
        <w:rPr>
          <w:rFonts w:ascii="Montserrat" w:hAnsi="Montserrat"/>
        </w:rPr>
        <w:t xml:space="preserve"> </w:t>
      </w:r>
      <w:r w:rsidR="00C84C04">
        <w:rPr>
          <w:rFonts w:ascii="Montserrat" w:hAnsi="Montserrat"/>
        </w:rPr>
        <w:t>sesión</w:t>
      </w:r>
      <w:r w:rsidRPr="00A805B6">
        <w:rPr>
          <w:rFonts w:ascii="Montserrat" w:hAnsi="Montserrat"/>
        </w:rPr>
        <w:t xml:space="preserve">, </w:t>
      </w:r>
      <w:r w:rsidR="00C84C04">
        <w:rPr>
          <w:rFonts w:ascii="Montserrat" w:hAnsi="Montserrat"/>
        </w:rPr>
        <w:t>realiza</w:t>
      </w:r>
      <w:r>
        <w:rPr>
          <w:rFonts w:ascii="Montserrat" w:hAnsi="Montserrat"/>
        </w:rPr>
        <w:t>rás</w:t>
      </w:r>
      <w:r w:rsidRPr="00A805B6">
        <w:rPr>
          <w:rFonts w:ascii="Montserrat" w:hAnsi="Montserrat"/>
        </w:rPr>
        <w:t xml:space="preserve"> un glosario de neologismos.</w:t>
      </w:r>
    </w:p>
    <w:p w:rsidR="001248A4" w:rsidP="001248A4" w:rsidRDefault="001248A4" w14:paraId="65A7DEA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A805B6" w:rsidR="006D5F85" w:rsidP="001248A4" w:rsidRDefault="002170AC" w14:paraId="5A05BA4A" w14:textId="1F34C0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170AC">
        <w:rPr>
          <w:rFonts w:ascii="Montserrat" w:hAnsi="Montserrat"/>
        </w:rPr>
        <w:t xml:space="preserve">De la explicación de Don Leopoldo, </w:t>
      </w:r>
      <w:r w:rsidR="00D32A8E">
        <w:rPr>
          <w:rFonts w:ascii="Montserrat" w:hAnsi="Montserrat"/>
        </w:rPr>
        <w:t>se hace</w:t>
      </w:r>
      <w:r w:rsidRPr="002170AC">
        <w:rPr>
          <w:rFonts w:ascii="Montserrat" w:hAnsi="Montserrat"/>
        </w:rPr>
        <w:t xml:space="preserve"> énfasis en que:</w:t>
      </w:r>
    </w:p>
    <w:p w:rsidR="006D5F85" w:rsidP="001248A4" w:rsidRDefault="006D5F85" w14:paraId="2F432545" w14:textId="3E1D2E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F44533" w:rsidR="00F44533" w:rsidP="001248A4" w:rsidRDefault="008E19EB" w14:paraId="4F1CEBB0" w14:textId="749EB4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Un glosario.</w:t>
      </w:r>
    </w:p>
    <w:p w:rsidRPr="00F44533" w:rsidR="00F44533" w:rsidP="001248A4" w:rsidRDefault="00F44533" w14:paraId="238AAE5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F44533" w:rsidP="001248A4" w:rsidRDefault="00F44533" w14:paraId="7F218CA1" w14:textId="6B0EF7A1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Es una lista de palabras ubicada, por lo general, en la parte posterior de un libro.</w:t>
      </w:r>
    </w:p>
    <w:p w:rsidRPr="00F44533" w:rsidR="00D32A8E" w:rsidP="001248A4" w:rsidRDefault="00D32A8E" w14:paraId="45B9613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F44533" w:rsidP="001248A4" w:rsidRDefault="00F44533" w14:paraId="01456470" w14:textId="0B4999F1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 xml:space="preserve">Se refiere a un listado de palabras complejas o desconocidas de un tema en específico que se </w:t>
      </w:r>
      <w:r w:rsidR="00D32A8E">
        <w:rPr>
          <w:rFonts w:ascii="Montserrat" w:hAnsi="Montserrat"/>
        </w:rPr>
        <w:t>muestran definidas o comentadas.</w:t>
      </w:r>
    </w:p>
    <w:p w:rsidRPr="00D32A8E" w:rsidR="00D32A8E" w:rsidP="001248A4" w:rsidRDefault="00D32A8E" w14:paraId="21A37158" w14:textId="77777777">
      <w:pPr>
        <w:pStyle w:val="Prrafodelista"/>
        <w:spacing w:after="0"/>
        <w:rPr>
          <w:rFonts w:ascii="Montserrat" w:hAnsi="Montserrat"/>
        </w:rPr>
      </w:pPr>
    </w:p>
    <w:p w:rsidR="00F44533" w:rsidP="001248A4" w:rsidRDefault="00F44533" w14:paraId="2B38D02A" w14:textId="74B50D7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Su finalidad es permitirle al lector una mayor comprensión del tema en cuestión, al explicar palabras que no se entienden a primera instancia.</w:t>
      </w:r>
    </w:p>
    <w:p w:rsidRPr="00D32A8E" w:rsidR="00D32A8E" w:rsidP="001248A4" w:rsidRDefault="00D32A8E" w14:paraId="7192B45E" w14:textId="77777777">
      <w:pPr>
        <w:pStyle w:val="Prrafodelista"/>
        <w:spacing w:after="0"/>
        <w:rPr>
          <w:rFonts w:ascii="Montserrat" w:hAnsi="Montserrat"/>
        </w:rPr>
      </w:pPr>
    </w:p>
    <w:p w:rsidRPr="00F44533" w:rsidR="00F44533" w:rsidP="001248A4" w:rsidRDefault="00F44533" w14:paraId="008B00B7" w14:textId="2A44BCED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Estos listados por lo general van ordenados alfabéticamente.</w:t>
      </w:r>
    </w:p>
    <w:p w:rsidR="00F44533" w:rsidP="001248A4" w:rsidRDefault="00F44533" w14:paraId="78F4F203" w14:textId="67F54C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F44533" w:rsidP="001248A4" w:rsidRDefault="00D32A8E" w14:paraId="4879757B" w14:textId="4DA256F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130B58" wp14:editId="74A59C7B">
            <wp:extent cx="1800000" cy="1339200"/>
            <wp:effectExtent l="19050" t="19050" r="1016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9A9E5B" wp14:editId="0EA7E3AA">
            <wp:extent cx="1800000" cy="1346400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631A6A" wp14:editId="726C0C4A">
            <wp:extent cx="1800000" cy="1360800"/>
            <wp:effectExtent l="19050" t="19050" r="1016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32A8E" w:rsidP="001248A4" w:rsidRDefault="00D32A8E" w14:paraId="36206B9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:rsidRPr="00A805B6" w:rsidR="00D32A8E" w:rsidP="001248A4" w:rsidRDefault="00D32A8E" w14:paraId="14CC71AD" w14:textId="5CABD1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83987D" wp14:editId="7759BC3A">
            <wp:extent cx="1800000" cy="1346400"/>
            <wp:effectExtent l="19050" t="19050" r="1016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805B6" w:rsidR="006D5F85" w:rsidP="001248A4" w:rsidRDefault="006D5F85" w14:paraId="13C67B75" w14:textId="407AE2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A805B6" w:rsidR="006D5F85" w:rsidP="001248A4" w:rsidRDefault="00936703" w14:paraId="45537F57" w14:textId="36655B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36703">
        <w:rPr>
          <w:rFonts w:ascii="Montserrat" w:hAnsi="Montserrat"/>
        </w:rPr>
        <w:t xml:space="preserve">Para seguir sumando palabras a </w:t>
      </w:r>
      <w:r>
        <w:rPr>
          <w:rFonts w:ascii="Montserrat" w:hAnsi="Montserrat"/>
        </w:rPr>
        <w:t>tu</w:t>
      </w:r>
      <w:r w:rsidRPr="00936703">
        <w:rPr>
          <w:rFonts w:ascii="Montserrat" w:hAnsi="Montserrat"/>
        </w:rPr>
        <w:t xml:space="preserve"> vocabulario,</w:t>
      </w:r>
      <w:r w:rsidR="00D32A8E">
        <w:rPr>
          <w:rFonts w:ascii="Montserrat" w:hAnsi="Montserrat"/>
        </w:rPr>
        <w:t xml:space="preserve"> e</w:t>
      </w:r>
      <w:r>
        <w:rPr>
          <w:rFonts w:ascii="Montserrat" w:hAnsi="Montserrat"/>
        </w:rPr>
        <w:t>scucha</w:t>
      </w:r>
      <w:r w:rsidRPr="00936703">
        <w:rPr>
          <w:rFonts w:ascii="Montserrat" w:hAnsi="Montserrat"/>
        </w:rPr>
        <w:t xml:space="preserve"> el siguiente cuento de Antonio Machado “Las moscas” narrado por </w:t>
      </w:r>
      <w:proofErr w:type="spellStart"/>
      <w:r w:rsidRPr="00936703">
        <w:rPr>
          <w:rFonts w:ascii="Montserrat" w:hAnsi="Montserrat"/>
        </w:rPr>
        <w:t>Zaid</w:t>
      </w:r>
      <w:r>
        <w:rPr>
          <w:rFonts w:ascii="Montserrat" w:hAnsi="Montserrat"/>
        </w:rPr>
        <w:t>e</w:t>
      </w:r>
      <w:proofErr w:type="spellEnd"/>
      <w:r>
        <w:rPr>
          <w:rFonts w:ascii="Montserrat" w:hAnsi="Montserrat"/>
        </w:rPr>
        <w:t xml:space="preserve"> Silvia Gutiérrez</w:t>
      </w:r>
      <w:r w:rsidR="00D32A8E">
        <w:rPr>
          <w:rFonts w:ascii="Montserrat" w:hAnsi="Montserrat"/>
        </w:rPr>
        <w:t>. Inícialo en el minuto 0:09 y termínalo en el minuto 2:41</w:t>
      </w:r>
    </w:p>
    <w:p w:rsidRPr="00A805B6" w:rsidR="006D5F85" w:rsidP="001248A4" w:rsidRDefault="006D5F85" w14:paraId="1FA5D3CC" w14:textId="37BAE9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D32A8E" w:rsidR="008E1F4D" w:rsidP="001248A4" w:rsidRDefault="008E1F4D" w14:paraId="0E28E648" w14:textId="350CD98F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D32A8E">
        <w:rPr>
          <w:rFonts w:ascii="Montserrat" w:hAnsi="Montserrat"/>
          <w:b/>
        </w:rPr>
        <w:t>Epidemia de Cuentos: Las moscas, de Antonio Machado.</w:t>
      </w:r>
    </w:p>
    <w:p w:rsidRPr="00D32A8E" w:rsidR="006D5F85" w:rsidP="008E19EB" w:rsidRDefault="00461554" w14:paraId="18948DDB" w14:textId="33E6DA4B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Montserrat" w:hAnsi="Montserrat"/>
        </w:rPr>
      </w:pPr>
      <w:hyperlink w:history="1" r:id="rId13">
        <w:r w:rsidRPr="00437D60" w:rsidR="008E19EB">
          <w:rPr>
            <w:rStyle w:val="Hipervnculo"/>
            <w:rFonts w:ascii="Montserrat" w:hAnsi="Montserrat"/>
          </w:rPr>
          <w:t>https://www.youtube.com/watch?v=0LB</w:t>
        </w:r>
        <w:r w:rsidRPr="00437D60" w:rsidR="008E19EB">
          <w:rPr>
            <w:rStyle w:val="Hipervnculo"/>
            <w:rFonts w:ascii="Montserrat" w:hAnsi="Montserrat"/>
          </w:rPr>
          <w:t>QqwjtqD4&amp;ab_channel=InstitutoNacionaldeBellasArtesyLiteratura</w:t>
        </w:r>
      </w:hyperlink>
    </w:p>
    <w:p w:rsidRPr="00A805B6" w:rsidR="008E1F4D" w:rsidP="001248A4" w:rsidRDefault="008E1F4D" w14:paraId="69A125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A805B6" w:rsidR="006D5F85" w:rsidP="001248A4" w:rsidRDefault="006767D9" w14:paraId="6C2D419B" w14:textId="2A78240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767D9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6767D9">
        <w:rPr>
          <w:rFonts w:ascii="Montserrat" w:hAnsi="Montserrat"/>
        </w:rPr>
        <w:t xml:space="preserve"> gustó el cuento?</w:t>
      </w:r>
    </w:p>
    <w:p w:rsidR="006D5F85" w:rsidP="001248A4" w:rsidRDefault="006D5F85" w14:paraId="2D87A411" w14:textId="0A88DF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E76AA" w:rsidP="001248A4" w:rsidRDefault="006767D9" w14:paraId="40006E8F" w14:textId="6B79D9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767D9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ha</w:t>
      </w:r>
      <w:r w:rsidR="00E2415A">
        <w:rPr>
          <w:rFonts w:ascii="Montserrat" w:hAnsi="Montserrat"/>
        </w:rPr>
        <w:t>rá</w:t>
      </w:r>
      <w:r>
        <w:rPr>
          <w:rFonts w:ascii="Montserrat" w:hAnsi="Montserrat"/>
        </w:rPr>
        <w:t>s</w:t>
      </w:r>
      <w:r w:rsidRPr="006767D9">
        <w:rPr>
          <w:rFonts w:ascii="Montserrat" w:hAnsi="Montserrat"/>
        </w:rPr>
        <w:t xml:space="preserve"> un breve repaso de lo que son los neologismos.</w:t>
      </w:r>
    </w:p>
    <w:p w:rsidR="004764DA" w:rsidP="001248A4" w:rsidRDefault="004764DA" w14:paraId="4C9980B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7076A2" w:rsidR="007076A2" w:rsidP="001248A4" w:rsidRDefault="007076A2" w14:paraId="6C9072B5" w14:textId="194EE6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076A2">
        <w:rPr>
          <w:rFonts w:ascii="Montserrat" w:hAnsi="Montserrat"/>
        </w:rPr>
        <w:t xml:space="preserve">Un neologismo es una nueva palabra o expresión que se crea en una lengua. </w:t>
      </w:r>
      <w:r w:rsidR="008E19EB">
        <w:rPr>
          <w:rFonts w:ascii="Montserrat" w:hAnsi="Montserrat"/>
        </w:rPr>
        <w:t xml:space="preserve">Una palabra </w:t>
      </w:r>
      <w:r w:rsidRPr="007076A2">
        <w:rPr>
          <w:rFonts w:ascii="Montserrat" w:hAnsi="Montserrat"/>
        </w:rPr>
        <w:t xml:space="preserve">nace generalmente cuando surge una nueva realidad que exige ser </w:t>
      </w:r>
      <w:r w:rsidRPr="007076A2">
        <w:rPr>
          <w:rFonts w:ascii="Montserrat" w:hAnsi="Montserrat"/>
        </w:rPr>
        <w:lastRenderedPageBreak/>
        <w:t>nombrada, por ejemplo, inventos y descubrimientos, y también para nombrar nuevos fenómenos políticos, económicos o culturales.</w:t>
      </w:r>
    </w:p>
    <w:p w:rsidRPr="007076A2" w:rsidR="007076A2" w:rsidP="001248A4" w:rsidRDefault="007076A2" w14:paraId="7C8D757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076A2" w:rsidP="001248A4" w:rsidRDefault="007076A2" w14:paraId="2815FDEE" w14:textId="4662F7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076A2">
        <w:rPr>
          <w:rFonts w:ascii="Montserrat" w:hAnsi="Montserrat"/>
        </w:rPr>
        <w:t>Un término nuevo es un neologismo con respecto a la época en que surge; luego, y teniendo en cuenta ciertos parámetros, deja de serlo.</w:t>
      </w:r>
    </w:p>
    <w:p w:rsidR="004764DA" w:rsidP="001248A4" w:rsidRDefault="004764DA" w14:paraId="16E5F17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E76AA" w:rsidP="001248A4" w:rsidRDefault="004764DA" w14:paraId="2783D376" w14:textId="6A58F5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6ADE07" wp14:editId="23D8305D">
            <wp:extent cx="2828925" cy="2155643"/>
            <wp:effectExtent l="19050" t="19050" r="952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71" cy="2179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7076A2"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71D437A4" wp14:editId="5125B599">
            <wp:extent cx="2837694" cy="2133600"/>
            <wp:effectExtent l="19050" t="19050" r="2032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89" cy="217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E76AA" w:rsidP="001248A4" w:rsidRDefault="00EE76AA" w14:paraId="3ED1BCD0" w14:textId="0F454AA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076A2" w:rsidP="001248A4" w:rsidRDefault="007076A2" w14:paraId="4FF3027B" w14:textId="65CC9A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076A2" w:rsidP="001248A4" w:rsidRDefault="004764DA" w14:paraId="7561986B" w14:textId="160442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D67E40D" wp14:editId="4EC1D099">
            <wp:extent cx="4267200" cy="3200400"/>
            <wp:effectExtent l="19050" t="19050" r="1905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47" cy="322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076A2" w:rsidR="007076A2" w:rsidP="001248A4" w:rsidRDefault="007076A2" w14:paraId="0DD4A4A2" w14:textId="015B48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076A2" w:rsidP="001248A4" w:rsidRDefault="007076A2" w14:paraId="48A80701" w14:textId="25FF15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076A2" w:rsidP="001248A4" w:rsidRDefault="004764DA" w14:paraId="45F01E23" w14:textId="0D0CF0F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04B7E4" wp14:editId="3D158887">
            <wp:extent cx="4181475" cy="3102656"/>
            <wp:effectExtent l="19050" t="19050" r="9525" b="215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39" cy="3125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E19EB" w:rsidP="001248A4" w:rsidRDefault="008E19EB" w14:paraId="44854D4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:rsidRPr="007903F5" w:rsidR="007903F5" w:rsidP="001248A4" w:rsidRDefault="007903F5" w14:paraId="198E36A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Montserrat" w:hAnsi="Montserrat"/>
        </w:rPr>
      </w:pPr>
    </w:p>
    <w:p w:rsidR="00EE76AA" w:rsidP="001248A4" w:rsidRDefault="004764DA" w14:paraId="5DA7B98A" w14:textId="2B97BB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74D43F" wp14:editId="78205FED">
            <wp:extent cx="4191001" cy="3143250"/>
            <wp:effectExtent l="19050" t="19050" r="1905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34" cy="314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E76AA" w:rsidP="001248A4" w:rsidRDefault="00EE76AA" w14:paraId="57A90059" w14:textId="097F2E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E76AA" w:rsidP="001248A4" w:rsidRDefault="007903F5" w14:paraId="6F2E5C3D" w14:textId="6B9065B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903F5">
        <w:rPr>
          <w:rFonts w:ascii="Montserrat" w:hAnsi="Montserrat"/>
        </w:rPr>
        <w:t>Las lenguas están en cambio constante, ya que al entrar en contacto con otras culturas se van modificando y enriqueciendo. Ninguna lengua es estática, sino que, la mayoría sufren cambios a través del tiempo.</w:t>
      </w:r>
    </w:p>
    <w:p w:rsidR="007903F5" w:rsidP="001248A4" w:rsidRDefault="007903F5" w14:paraId="6BE661D9" w14:textId="0044BE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E057CC" w:rsidR="00E057CC" w:rsidP="001248A4" w:rsidRDefault="00E057CC" w14:paraId="1A891A76" w14:textId="39EE4B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57CC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E057CC">
        <w:rPr>
          <w:rFonts w:ascii="Montserrat" w:hAnsi="Montserrat"/>
        </w:rPr>
        <w:t xml:space="preserve"> gustaría conocer más sobre el origen de las palabras</w:t>
      </w:r>
      <w:r>
        <w:rPr>
          <w:rFonts w:ascii="Montserrat" w:hAnsi="Montserrat"/>
        </w:rPr>
        <w:t>?</w:t>
      </w:r>
    </w:p>
    <w:p w:rsidRPr="00E057CC" w:rsidR="00E057CC" w:rsidP="001248A4" w:rsidRDefault="00E057CC" w14:paraId="03F5B23D" w14:textId="05DAD2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E057CC" w14:paraId="68420B89" w14:textId="48F1BD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57CC">
        <w:rPr>
          <w:rFonts w:ascii="Montserrat" w:hAnsi="Montserrat"/>
        </w:rPr>
        <w:lastRenderedPageBreak/>
        <w:t xml:space="preserve">Entonces </w:t>
      </w:r>
      <w:r>
        <w:rPr>
          <w:rFonts w:ascii="Montserrat" w:hAnsi="Montserrat"/>
        </w:rPr>
        <w:t>observa</w:t>
      </w:r>
      <w:r w:rsidRPr="00E057CC">
        <w:rPr>
          <w:rFonts w:ascii="Montserrat" w:hAnsi="Montserrat"/>
        </w:rPr>
        <w:t xml:space="preserve"> la siguiente cápsula de 11 niños</w:t>
      </w:r>
      <w:r w:rsidR="008E19EB">
        <w:rPr>
          <w:rFonts w:ascii="Montserrat" w:hAnsi="Montserrat"/>
        </w:rPr>
        <w:t>.</w:t>
      </w:r>
    </w:p>
    <w:p w:rsidR="007903F5" w:rsidP="001248A4" w:rsidRDefault="007903F5" w14:paraId="405321D2" w14:textId="504556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D15A70" w:rsidR="005913F3" w:rsidP="001248A4" w:rsidRDefault="005913F3" w14:paraId="3B7434A0" w14:textId="7D0A9591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D15A70">
        <w:rPr>
          <w:rFonts w:ascii="Montserrat" w:hAnsi="Montserrat"/>
          <w:b/>
        </w:rPr>
        <w:t>Momentos para recordar el Origen de las palabras en Once Niños</w:t>
      </w:r>
      <w:r w:rsidR="008E19EB">
        <w:rPr>
          <w:rFonts w:ascii="Montserrat" w:hAnsi="Montserrat"/>
          <w:b/>
        </w:rPr>
        <w:t>.</w:t>
      </w:r>
    </w:p>
    <w:p w:rsidRPr="00D15A70" w:rsidR="007903F5" w:rsidP="008E19EB" w:rsidRDefault="00461554" w14:paraId="0F104A1E" w14:textId="2DE05A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rPr>
          <w:rFonts w:ascii="Montserrat" w:hAnsi="Montserrat"/>
        </w:rPr>
      </w:pPr>
      <w:hyperlink w:history="1" r:id="rId19">
        <w:r w:rsidRPr="00437D60" w:rsidR="008E19EB">
          <w:rPr>
            <w:rStyle w:val="Hipervnculo"/>
            <w:rFonts w:ascii="Montserrat" w:hAnsi="Montserrat"/>
          </w:rPr>
          <w:t>https://www.youtube.com/watch?v=50LtJLjXh8k&amp;ab_chann</w:t>
        </w:r>
        <w:r w:rsidRPr="00437D60" w:rsidR="008E19EB">
          <w:rPr>
            <w:rStyle w:val="Hipervnculo"/>
            <w:rFonts w:ascii="Montserrat" w:hAnsi="Montserrat"/>
          </w:rPr>
          <w:t>el=OnceNi%C3%B1asyNi%C3%B1os</w:t>
        </w:r>
      </w:hyperlink>
    </w:p>
    <w:p w:rsidR="007903F5" w:rsidP="001248A4" w:rsidRDefault="007903F5" w14:paraId="1176F2EB" w14:textId="2F4166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15A70" w:rsidP="001248A4" w:rsidRDefault="00D15A70" w14:paraId="2658EE74" w14:textId="468A269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60D3B">
        <w:rPr>
          <w:rFonts w:ascii="Montserrat" w:hAnsi="Montserrat"/>
          <w:noProof/>
          <w:lang w:val="en-US"/>
        </w:rPr>
        <w:drawing>
          <wp:inline distT="0" distB="0" distL="0" distR="0" wp14:anchorId="3CF74506" wp14:editId="114956D9">
            <wp:extent cx="4991095" cy="3743325"/>
            <wp:effectExtent l="19050" t="19050" r="196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45" cy="3800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15A70" w:rsidP="001248A4" w:rsidRDefault="00D15A70" w14:paraId="3CC0ABC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7903F5" w14:paraId="7DCB4CCF" w14:textId="7B4E8C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B37FFB" w:rsidP="001248A4" w:rsidRDefault="00B37FFB" w14:paraId="136F4FB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B37FFB" w14:paraId="4E542AC9" w14:textId="25002F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drawing>
          <wp:inline distT="0" distB="0" distL="0" distR="0" wp14:anchorId="13306931" wp14:editId="6953D943">
            <wp:extent cx="2070100" cy="1552575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963" cy="15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70" w:rsidP="001248A4" w:rsidRDefault="00D15A70" w14:paraId="188AFA1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B37FFB" w:rsidP="001248A4" w:rsidRDefault="00B37FFB" w14:paraId="5D501055" w14:textId="061901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84FC1F8" wp14:editId="51D324DE">
            <wp:extent cx="4533900" cy="3400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117" cy="34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D3B" w:rsidR="00B37FFB" w:rsidP="001248A4" w:rsidRDefault="00B37FFB" w14:paraId="114A3CA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960D3B" w:rsidP="001248A4" w:rsidRDefault="00960D3B" w14:paraId="5C62E38D" w14:textId="10453D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B37FFB" w:rsidP="001248A4" w:rsidRDefault="00B37FFB" w14:paraId="4B492BA9" w14:textId="0F7A08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drawing>
          <wp:inline distT="0" distB="0" distL="0" distR="0" wp14:anchorId="57A68F24" wp14:editId="17A860AA">
            <wp:extent cx="4572002" cy="3429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820" cy="34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D3B" w:rsidR="00B37FFB" w:rsidP="001248A4" w:rsidRDefault="00B37FFB" w14:paraId="583E723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B37FFB" w:rsidP="001248A4" w:rsidRDefault="00B37FFB" w14:paraId="78E2075B" w14:textId="31026EE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64E816" wp14:editId="02446C6A">
            <wp:extent cx="4743450" cy="355758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044" cy="3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D3B" w:rsidR="00B37FFB" w:rsidP="001248A4" w:rsidRDefault="00B37FFB" w14:paraId="08585CF5" w14:textId="3AD8B5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7903F5" w14:paraId="572BF380" w14:textId="4C2969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B37FFB" w14:paraId="6BC960C1" w14:textId="438F407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E74DB61" wp14:editId="33A9B991">
            <wp:extent cx="4711701" cy="3533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7" cy="353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3F5" w:rsidP="001248A4" w:rsidRDefault="007903F5" w14:paraId="1A9B07C0" w14:textId="488517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AC7B91" w14:paraId="34E2B582" w14:textId="4FE5EB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="00B37FFB">
        <w:rPr>
          <w:rFonts w:ascii="Montserrat" w:hAnsi="Montserrat"/>
        </w:rPr>
        <w:t>hora que ya sabe</w:t>
      </w:r>
      <w:r w:rsidRPr="00B37FFB" w:rsidR="00B37FFB">
        <w:rPr>
          <w:rFonts w:ascii="Montserrat" w:hAnsi="Montserrat"/>
        </w:rPr>
        <w:t>s qué es un glosario y un neologismo,</w:t>
      </w:r>
      <w:r w:rsidR="004A529E">
        <w:rPr>
          <w:rFonts w:ascii="Montserrat" w:hAnsi="Montserrat"/>
        </w:rPr>
        <w:t xml:space="preserve"> te</w:t>
      </w:r>
      <w:r w:rsidRPr="004A529E" w:rsidR="004A529E">
        <w:t xml:space="preserve"> </w:t>
      </w:r>
      <w:r w:rsidRPr="004A529E" w:rsidR="004A529E">
        <w:rPr>
          <w:rFonts w:ascii="Montserrat" w:hAnsi="Montserrat"/>
        </w:rPr>
        <w:t>invito a</w:t>
      </w:r>
      <w:r w:rsidR="004A529E">
        <w:rPr>
          <w:rFonts w:ascii="Montserrat" w:hAnsi="Montserrat"/>
        </w:rPr>
        <w:t xml:space="preserve"> que observes</w:t>
      </w:r>
      <w:r w:rsidRPr="004A529E" w:rsidR="004A529E">
        <w:rPr>
          <w:rFonts w:ascii="Montserrat" w:hAnsi="Montserrat"/>
        </w:rPr>
        <w:t xml:space="preserve"> el avance </w:t>
      </w:r>
      <w:r w:rsidR="004A529E">
        <w:rPr>
          <w:rFonts w:ascii="Montserrat" w:hAnsi="Montserrat"/>
        </w:rPr>
        <w:t xml:space="preserve">del glosario de neologismos, </w:t>
      </w:r>
      <w:r w:rsidRPr="004A529E" w:rsidR="004A529E">
        <w:rPr>
          <w:rFonts w:ascii="Montserrat" w:hAnsi="Montserrat"/>
        </w:rPr>
        <w:t xml:space="preserve">ya están ordenadas alfabéticamente en varias lenguas, esto es, en español, en mazahua y en </w:t>
      </w:r>
      <w:proofErr w:type="spellStart"/>
      <w:r w:rsidRPr="004A529E" w:rsidR="004A529E">
        <w:rPr>
          <w:rFonts w:ascii="Montserrat" w:hAnsi="Montserrat"/>
        </w:rPr>
        <w:t>hñahñu</w:t>
      </w:r>
      <w:proofErr w:type="spellEnd"/>
      <w:r w:rsidRPr="004A529E" w:rsidR="004A529E">
        <w:rPr>
          <w:rFonts w:ascii="Montserrat" w:hAnsi="Montserrat"/>
        </w:rPr>
        <w:t>.</w:t>
      </w:r>
    </w:p>
    <w:p w:rsidR="007903F5" w:rsidP="001248A4" w:rsidRDefault="007903F5" w14:paraId="2F7E24D8" w14:textId="18EC67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AC7B91" w:rsidR="00BC0707" w:rsidP="001248A4" w:rsidRDefault="00BC0707" w14:paraId="762A833C" w14:textId="77777777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C7B91">
        <w:rPr>
          <w:rFonts w:ascii="Montserrat" w:hAnsi="Montserrat"/>
        </w:rPr>
        <w:t>Blog: Es una publicación para exponer ideas, redefinir conceptos. En él se puede divulgar información seria y confiable.</w:t>
      </w:r>
    </w:p>
    <w:p w:rsidRPr="00BC0707" w:rsidR="00BC0707" w:rsidP="001248A4" w:rsidRDefault="00BC0707" w14:paraId="57F98C28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Blogosfera: Se refiere a comunidades de blogs.</w:t>
      </w:r>
    </w:p>
    <w:p w:rsidRPr="00BC0707" w:rsidR="00BC0707" w:rsidP="001248A4" w:rsidRDefault="00011963" w14:paraId="1B82C203" w14:textId="573B17C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>
        <w:rPr>
          <w:rFonts w:ascii="Montserrat" w:hAnsi="Montserrat"/>
        </w:rPr>
        <w:t>Bullying</w:t>
      </w:r>
      <w:proofErr w:type="spellEnd"/>
      <w:r>
        <w:rPr>
          <w:rFonts w:ascii="Montserrat" w:hAnsi="Montserrat"/>
        </w:rPr>
        <w:t>: A</w:t>
      </w:r>
      <w:r w:rsidRPr="00BC0707" w:rsidR="00BC0707">
        <w:rPr>
          <w:rFonts w:ascii="Montserrat" w:hAnsi="Montserrat"/>
        </w:rPr>
        <w:t>coso escolar.</w:t>
      </w:r>
    </w:p>
    <w:p w:rsidRPr="00BC0707" w:rsidR="00BC0707" w:rsidP="001248A4" w:rsidRDefault="00011963" w14:paraId="02599AA6" w14:textId="3B0416A3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iberbullying: A</w:t>
      </w:r>
      <w:r w:rsidRPr="00BC0707" w:rsidR="00BC0707">
        <w:rPr>
          <w:rFonts w:ascii="Montserrat" w:hAnsi="Montserrat"/>
        </w:rPr>
        <w:t>coso cibernético a una persona.</w:t>
      </w:r>
    </w:p>
    <w:p w:rsidRPr="00BC0707" w:rsidR="00BC0707" w:rsidP="001248A4" w:rsidRDefault="00011963" w14:paraId="428E9691" w14:textId="575A6423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okie: I</w:t>
      </w:r>
      <w:r w:rsidRPr="00BC0707" w:rsidR="00BC0707">
        <w:rPr>
          <w:rFonts w:ascii="Montserrat" w:hAnsi="Montserrat"/>
        </w:rPr>
        <w:t>nformación web almacenada en el navegador del usuario.</w:t>
      </w:r>
    </w:p>
    <w:p w:rsidRPr="00BC0707" w:rsidR="00BC0707" w:rsidP="001248A4" w:rsidRDefault="00011963" w14:paraId="7332FE5C" w14:textId="00F527A8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ustomizar: A</w:t>
      </w:r>
      <w:r w:rsidRPr="00BC0707" w:rsidR="00BC0707">
        <w:rPr>
          <w:rFonts w:ascii="Montserrat" w:hAnsi="Montserrat"/>
        </w:rPr>
        <w:t>daptar o personalizar algo al gusto personal.</w:t>
      </w:r>
    </w:p>
    <w:p w:rsidRPr="00BC0707" w:rsidR="00BC0707" w:rsidP="001248A4" w:rsidRDefault="00BC0707" w14:paraId="0654FD6C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Chatear: Tomar parte en un chat.</w:t>
      </w:r>
    </w:p>
    <w:p w:rsidRPr="00BC0707" w:rsidR="00BC0707" w:rsidP="001248A4" w:rsidRDefault="00BC0707" w14:paraId="058ABE3A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Dron: Vehículo aéreo no tripulado.</w:t>
      </w:r>
    </w:p>
    <w:p w:rsidRPr="00BC0707" w:rsidR="00BC0707" w:rsidP="001248A4" w:rsidRDefault="00BC0707" w14:paraId="36B06E12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Fake</w:t>
      </w:r>
      <w:proofErr w:type="spellEnd"/>
      <w:r w:rsidRPr="00BC0707">
        <w:rPr>
          <w:rFonts w:ascii="Montserrat" w:hAnsi="Montserrat"/>
        </w:rPr>
        <w:t>: Medio audiovisual manipulado o falso.</w:t>
      </w:r>
    </w:p>
    <w:p w:rsidRPr="00BC0707" w:rsidR="00BC0707" w:rsidP="001248A4" w:rsidRDefault="00BC0707" w14:paraId="297B6874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Follower</w:t>
      </w:r>
      <w:proofErr w:type="spellEnd"/>
      <w:r w:rsidRPr="00BC0707">
        <w:rPr>
          <w:rFonts w:ascii="Montserrat" w:hAnsi="Montserrat"/>
        </w:rPr>
        <w:t>: Persona que recibe los tuits de otro usuario de esta red.</w:t>
      </w:r>
    </w:p>
    <w:p w:rsidRPr="00BC0707" w:rsidR="00BC0707" w:rsidP="001248A4" w:rsidRDefault="00BC0707" w14:paraId="7E6301A7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Friki: Persona cuyas aficiones, comportamiento o vestuario son inusuales.</w:t>
      </w:r>
    </w:p>
    <w:p w:rsidRPr="00BC0707" w:rsidR="00BC0707" w:rsidP="001248A4" w:rsidRDefault="00BC0707" w14:paraId="374369DE" w14:textId="35A98AC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Gomer: Jugador de videojuegos.</w:t>
      </w:r>
    </w:p>
    <w:p w:rsidRPr="00BC0707" w:rsidR="00BC0707" w:rsidP="001248A4" w:rsidRDefault="00BC0707" w14:paraId="3041296A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Googlear: Buscar en Google.</w:t>
      </w:r>
    </w:p>
    <w:p w:rsidRPr="00BC0707" w:rsidR="00BC0707" w:rsidP="001248A4" w:rsidRDefault="00BC0707" w14:paraId="4EDE9116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Hacker: Persona apasionada por la seguridad informática.</w:t>
      </w:r>
    </w:p>
    <w:p w:rsidRPr="00BC0707" w:rsidR="00BC0707" w:rsidP="001248A4" w:rsidRDefault="00BC0707" w14:paraId="4B70E111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Hashtag: Tema sobre el que gira cierta conversación en Twitter.</w:t>
      </w:r>
    </w:p>
    <w:p w:rsidRPr="00BC0707" w:rsidR="00BC0707" w:rsidP="001248A4" w:rsidRDefault="00BC0707" w14:paraId="44772E7B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Hipster</w:t>
      </w:r>
      <w:proofErr w:type="spellEnd"/>
      <w:r w:rsidRPr="00BC0707">
        <w:rPr>
          <w:rFonts w:ascii="Montserrat" w:hAnsi="Montserrat"/>
        </w:rPr>
        <w:t>: Subcultura asociada con la música independiente.</w:t>
      </w:r>
    </w:p>
    <w:p w:rsidRPr="00BC0707" w:rsidR="00BC0707" w:rsidP="001248A4" w:rsidRDefault="00BC0707" w14:paraId="2B3EEE57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Manga: Palabra japonesa para designar a las historietas en general.</w:t>
      </w:r>
    </w:p>
    <w:p w:rsidRPr="00BC0707" w:rsidR="00BC0707" w:rsidP="001248A4" w:rsidRDefault="00BC0707" w14:paraId="284A484A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Mangaka</w:t>
      </w:r>
      <w:proofErr w:type="spellEnd"/>
      <w:r w:rsidRPr="00BC0707">
        <w:rPr>
          <w:rFonts w:ascii="Montserrat" w:hAnsi="Montserrat"/>
        </w:rPr>
        <w:t>: Autor de historietas manga.</w:t>
      </w:r>
    </w:p>
    <w:p w:rsidRPr="00BC0707" w:rsidR="00BC0707" w:rsidP="001248A4" w:rsidRDefault="00BC0707" w14:paraId="44C3F9B4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Nomofobia: Miedo irracional a salir de casa sin el móvil.</w:t>
      </w:r>
    </w:p>
    <w:p w:rsidRPr="00BC0707" w:rsidR="00BC0707" w:rsidP="001248A4" w:rsidRDefault="00BC0707" w14:paraId="2D4F386C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Nube: Servicios de computación a través de Internet.</w:t>
      </w:r>
    </w:p>
    <w:p w:rsidRPr="00BC0707" w:rsidR="00BC0707" w:rsidP="001248A4" w:rsidRDefault="00BC0707" w14:paraId="53344C64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Postear: Publicar una entrada o artículo en un blog.</w:t>
      </w:r>
    </w:p>
    <w:p w:rsidRPr="00BC0707" w:rsidR="00BC0707" w:rsidP="001248A4" w:rsidRDefault="00BC0707" w14:paraId="18638B45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Selfie</w:t>
      </w:r>
      <w:proofErr w:type="spellEnd"/>
      <w:r w:rsidRPr="00BC0707">
        <w:rPr>
          <w:rFonts w:ascii="Montserrat" w:hAnsi="Montserrat"/>
        </w:rPr>
        <w:t>: Hacerse una autofoto y publicarla en redes sociales.</w:t>
      </w:r>
    </w:p>
    <w:p w:rsidRPr="00BC0707" w:rsidR="00BC0707" w:rsidP="001248A4" w:rsidRDefault="00BC0707" w14:paraId="3DE2A1F8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Smartphone: Teléfono inteligente.</w:t>
      </w:r>
    </w:p>
    <w:p w:rsidRPr="00BC0707" w:rsidR="00BC0707" w:rsidP="001248A4" w:rsidRDefault="00BC0707" w14:paraId="3A6C8102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Spam: Correos no solicitados, no deseados o con remitente desconocido.</w:t>
      </w:r>
    </w:p>
    <w:p w:rsidRPr="00BC0707" w:rsidR="00BC0707" w:rsidP="001248A4" w:rsidRDefault="00BC0707" w14:paraId="6F9E025D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Tuit: Publicación en Twitter.</w:t>
      </w:r>
    </w:p>
    <w:p w:rsidRPr="00BC0707" w:rsidR="00BC0707" w:rsidP="001248A4" w:rsidRDefault="00BC0707" w14:paraId="1BCDA56B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BC0707">
        <w:rPr>
          <w:rFonts w:ascii="Montserrat" w:hAnsi="Montserrat"/>
        </w:rPr>
        <w:t>Trending</w:t>
      </w:r>
      <w:proofErr w:type="spellEnd"/>
      <w:r w:rsidRPr="00BC0707">
        <w:rPr>
          <w:rFonts w:ascii="Montserrat" w:hAnsi="Montserrat"/>
        </w:rPr>
        <w:t xml:space="preserve"> </w:t>
      </w:r>
      <w:proofErr w:type="spellStart"/>
      <w:r w:rsidRPr="00BC0707">
        <w:rPr>
          <w:rFonts w:ascii="Montserrat" w:hAnsi="Montserrat"/>
        </w:rPr>
        <w:t>topic</w:t>
      </w:r>
      <w:proofErr w:type="spellEnd"/>
      <w:r w:rsidRPr="00BC0707">
        <w:rPr>
          <w:rFonts w:ascii="Montserrat" w:hAnsi="Montserrat"/>
        </w:rPr>
        <w:t>: Tendencia o tema del momento.</w:t>
      </w:r>
    </w:p>
    <w:p w:rsidRPr="00BC0707" w:rsidR="00BC0707" w:rsidP="001248A4" w:rsidRDefault="00BC0707" w14:paraId="3B4FC89F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Viral: Contenido que se propaga con rapidez en las redes sociales.</w:t>
      </w:r>
    </w:p>
    <w:p w:rsidRPr="00BC0707" w:rsidR="00BC0707" w:rsidP="001248A4" w:rsidRDefault="00BC0707" w14:paraId="7ED051ED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ifi: Conexión inalámbrica de dispositivos electrónicos.</w:t>
      </w:r>
    </w:p>
    <w:p w:rsidRPr="00BC0707" w:rsidR="00BC0707" w:rsidP="001248A4" w:rsidRDefault="00BC0707" w14:paraId="18E3ECF5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iki: Enciclopedia colectiva en la red.</w:t>
      </w:r>
    </w:p>
    <w:p w:rsidRPr="00BC0707" w:rsidR="00BC0707" w:rsidP="001248A4" w:rsidRDefault="00BC0707" w14:paraId="5CAA65F5" w14:textId="7B063038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orkaholic: Adicto al trabajo.</w:t>
      </w:r>
    </w:p>
    <w:p w:rsidR="00E22813" w:rsidP="001248A4" w:rsidRDefault="00E22813" w14:paraId="10E5A3B7" w14:textId="09F347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7926CC" w14:paraId="77B38186" w14:textId="560F42D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78B398FD" wp14:editId="547D4B2A">
            <wp:extent cx="1800000" cy="1350000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7B32701F" wp14:editId="65B96B96">
            <wp:extent cx="1800000" cy="1350000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14480713" wp14:editId="156157D3">
            <wp:extent cx="1800000" cy="1350000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F5" w:rsidP="001248A4" w:rsidRDefault="007903F5" w14:paraId="1E3055AE" w14:textId="3F53C6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3F2BCE" w14:paraId="0BE6C7FA" w14:textId="683B39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</w:t>
      </w:r>
      <w:r w:rsidRPr="003F2BCE">
        <w:rPr>
          <w:rFonts w:ascii="Montserrat" w:hAnsi="Montserrat"/>
          <w:noProof/>
          <w:lang w:val="en-US"/>
        </w:rPr>
        <w:drawing>
          <wp:inline distT="0" distB="0" distL="0" distR="0" wp14:anchorId="77230205" wp14:editId="5272F691">
            <wp:extent cx="1800000" cy="1350000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3F2BCE">
        <w:rPr>
          <w:rFonts w:ascii="Montserrat" w:hAnsi="Montserrat"/>
          <w:noProof/>
          <w:lang w:val="en-US"/>
        </w:rPr>
        <w:drawing>
          <wp:inline distT="0" distB="0" distL="0" distR="0" wp14:anchorId="2999FE2D" wp14:editId="1F6A0C5E">
            <wp:extent cx="1800000" cy="1350000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3F2BCE">
        <w:rPr>
          <w:noProof/>
          <w:lang w:val="en-US"/>
        </w:rPr>
        <w:drawing>
          <wp:inline distT="0" distB="0" distL="0" distR="0" wp14:anchorId="0150AAC3" wp14:editId="42693702">
            <wp:extent cx="1800000" cy="135000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F5" w:rsidP="001248A4" w:rsidRDefault="007903F5" w14:paraId="22348491" w14:textId="53CE6C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C57586" w14:paraId="3127D1DD" w14:textId="15FCE96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6D8D134" wp14:editId="59701ECB">
            <wp:extent cx="1800000" cy="135000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E48C5FE" wp14:editId="3D5A2E22">
            <wp:extent cx="1800000" cy="1350000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C2A9A6D" wp14:editId="47A8A6C4">
            <wp:extent cx="1800000" cy="1350000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F5" w:rsidP="001248A4" w:rsidRDefault="007903F5" w14:paraId="3A782A8C" w14:textId="2F0511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C75B44" w14:paraId="7089CB1A" w14:textId="4187443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75B44">
        <w:rPr>
          <w:rFonts w:ascii="Montserrat" w:hAnsi="Montserrat"/>
          <w:noProof/>
          <w:lang w:val="en-US"/>
        </w:rPr>
        <w:drawing>
          <wp:inline distT="0" distB="0" distL="0" distR="0" wp14:anchorId="5AC7D7A9" wp14:editId="2C1293EE">
            <wp:extent cx="1800000" cy="1350000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75B44">
        <w:rPr>
          <w:rFonts w:ascii="Montserrat" w:hAnsi="Montserrat"/>
          <w:noProof/>
          <w:lang w:val="en-US"/>
        </w:rPr>
        <w:drawing>
          <wp:inline distT="0" distB="0" distL="0" distR="0" wp14:anchorId="4A97CCE5" wp14:editId="5FC1EC6C">
            <wp:extent cx="1800000" cy="1350000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F5" w:rsidP="001248A4" w:rsidRDefault="007903F5" w14:paraId="7E2B27EA" w14:textId="58A72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903F5" w:rsidP="001248A4" w:rsidRDefault="00AE102A" w14:paraId="20734FC0" w14:textId="4AFD80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E102A">
        <w:rPr>
          <w:rFonts w:ascii="Montserrat" w:hAnsi="Montserrat"/>
        </w:rPr>
        <w:t>Un neologismo es una nueva palabra o expresión que se crea en una lengua, debe ser un vocablo necesario, es decir, que no exista otra palabra que exprese lo mismo.</w:t>
      </w:r>
    </w:p>
    <w:p w:rsidR="007903F5" w:rsidP="001248A4" w:rsidRDefault="007903F5" w14:paraId="2E74192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E76AA" w:rsidP="001248A4" w:rsidRDefault="00AE102A" w14:paraId="6599487A" w14:textId="6AD19B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1420E">
        <w:rPr>
          <w:noProof/>
          <w:sz w:val="12"/>
          <w:szCs w:val="12"/>
          <w:lang w:val="en-US"/>
        </w:rPr>
        <w:drawing>
          <wp:inline distT="0" distB="0" distL="0" distR="0" wp14:anchorId="063C664D" wp14:editId="14681503">
            <wp:extent cx="1800000" cy="1314000"/>
            <wp:effectExtent l="19050" t="19050" r="10160" b="19685"/>
            <wp:docPr id="28" name="Imagen 28" descr="Bebidas, Café, Copa, Beber, Caliente, Refresco, Va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bidas, Café, Copa, Beber, Caliente, Refresco, Vap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1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C7B91" w:rsidR="00AE102A" w:rsidP="001248A4" w:rsidRDefault="00AE102A" w14:paraId="2ECE89E2" w14:textId="75CEB9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011963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w:history="1" r:id="rId38">
        <w:r w:rsidRPr="00AC7B91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bebidas-caf%C3%A9-copa-beber-caliente-2031238/</w:t>
        </w:r>
      </w:hyperlink>
    </w:p>
    <w:p w:rsidRPr="00AC7B91" w:rsidR="00AE102A" w:rsidP="001248A4" w:rsidRDefault="00AE102A" w14:paraId="5CB8FA30" w14:textId="3F62E2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E102A" w:rsidP="001248A4" w:rsidRDefault="00AE102A" w14:paraId="4F8D75EE" w14:textId="0B0A41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E102A">
        <w:rPr>
          <w:rFonts w:ascii="Montserrat" w:hAnsi="Montserrat"/>
        </w:rPr>
        <w:t>A menudo son voces que se importan desde otras lenguas, a estas se le denominan extranjerismos o préstamos léxicos.</w:t>
      </w:r>
    </w:p>
    <w:p w:rsidR="00AE102A" w:rsidP="001248A4" w:rsidRDefault="00AE102A" w14:paraId="5F2CB35E" w14:textId="50EA0D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E102A" w:rsidP="001248A4" w:rsidRDefault="00815EB1" w14:paraId="3E023F06" w14:textId="6258A29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1420E">
        <w:rPr>
          <w:noProof/>
          <w:sz w:val="12"/>
          <w:szCs w:val="12"/>
          <w:lang w:val="en-US"/>
        </w:rPr>
        <w:lastRenderedPageBreak/>
        <w:drawing>
          <wp:inline distT="0" distB="0" distL="0" distR="0" wp14:anchorId="7D627DE7" wp14:editId="0ECE046C">
            <wp:extent cx="1800000" cy="1792800"/>
            <wp:effectExtent l="19050" t="19050" r="10160" b="17145"/>
            <wp:docPr id="29" name="Imagen 29" descr="Mundo, Bandera, Unidos, Banderas, Naciones Un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ndo, Bandera, Unidos, Banderas, Naciones Unida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D6FCE" w:rsidR="00AE102A" w:rsidP="001248A4" w:rsidRDefault="00815EB1" w14:paraId="53F51B6D" w14:textId="4EEB59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DD6FCE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w:history="1" r:id="rId40">
        <w:r w:rsidRPr="00DD6FCE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mundo-bandera-unidos-banderas-24502/</w:t>
        </w:r>
      </w:hyperlink>
    </w:p>
    <w:p w:rsidRPr="00DD6FCE" w:rsidR="00AE102A" w:rsidP="001248A4" w:rsidRDefault="00AE102A" w14:paraId="7A930220" w14:textId="74C57E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DD6FCE" w:rsidR="00AE102A" w:rsidP="001248A4" w:rsidRDefault="00815EB1" w14:paraId="5792346F" w14:textId="663BC8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D6FCE">
        <w:rPr>
          <w:rFonts w:ascii="Montserrat" w:hAnsi="Montserrat"/>
        </w:rPr>
        <w:t>Actualmente y por influencia de la ciencia y la tecnología existen muchas palabras que podrían adaptarse a sus lenguas.</w:t>
      </w:r>
    </w:p>
    <w:p w:rsidRPr="00DD6FCE" w:rsidR="00AE102A" w:rsidP="001248A4" w:rsidRDefault="00AE102A" w14:paraId="57650EA1" w14:textId="5AEF24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DD6FCE" w:rsidR="00AE102A" w:rsidP="001248A4" w:rsidRDefault="00815EB1" w14:paraId="23601503" w14:textId="0F78643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D6FCE">
        <w:rPr>
          <w:noProof/>
          <w:lang w:val="en-US"/>
        </w:rPr>
        <w:drawing>
          <wp:inline distT="0" distB="0" distL="0" distR="0" wp14:anchorId="18AA8DA5" wp14:editId="0795E640">
            <wp:extent cx="1800000" cy="1530000"/>
            <wp:effectExtent l="19050" t="19050" r="10160" b="133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D6FCE" w:rsidR="00AE102A" w:rsidP="001248A4" w:rsidRDefault="00815EB1" w14:paraId="47EB6465" w14:textId="7C1A57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DD6FCE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w:history="1" r:id="rId42">
        <w:r w:rsidRPr="00DD6FCE" w:rsidR="00163EBD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anatom%C3%ADa-la-biolog%C3%ADa-cerebro-1751201/</w:t>
        </w:r>
      </w:hyperlink>
    </w:p>
    <w:p w:rsidRPr="00DD6FCE" w:rsidR="00AE102A" w:rsidP="001248A4" w:rsidRDefault="00AE102A" w14:paraId="766AD952" w14:textId="7F2A93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E102A" w:rsidP="001248A4" w:rsidRDefault="00435506" w14:paraId="743E2B74" w14:textId="0ED96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D6FCE">
        <w:rPr>
          <w:rFonts w:ascii="Montserrat" w:hAnsi="Montserrat"/>
        </w:rPr>
        <w:t xml:space="preserve">Antes de </w:t>
      </w:r>
      <w:r w:rsidRPr="00DD6FCE" w:rsidR="002F73CD">
        <w:rPr>
          <w:rFonts w:ascii="Montserrat" w:hAnsi="Montserrat"/>
        </w:rPr>
        <w:t>terminar</w:t>
      </w:r>
      <w:r w:rsidRPr="00DD6FCE">
        <w:rPr>
          <w:rFonts w:ascii="Montserrat" w:hAnsi="Montserrat"/>
        </w:rPr>
        <w:t xml:space="preserve"> con la sesión</w:t>
      </w:r>
      <w:r w:rsidRPr="00DD6FCE" w:rsidR="002F73CD">
        <w:rPr>
          <w:rFonts w:ascii="Montserrat" w:hAnsi="Montserrat"/>
        </w:rPr>
        <w:t xml:space="preserve"> o</w:t>
      </w:r>
      <w:r w:rsidRPr="00DD6FCE">
        <w:rPr>
          <w:rFonts w:ascii="Montserrat" w:hAnsi="Montserrat"/>
        </w:rPr>
        <w:t>bserv</w:t>
      </w:r>
      <w:r w:rsidRPr="00DD6FCE" w:rsidR="002F73CD">
        <w:rPr>
          <w:rFonts w:ascii="Montserrat" w:hAnsi="Montserrat"/>
        </w:rPr>
        <w:t>a</w:t>
      </w:r>
      <w:r w:rsidRPr="00DD6FCE">
        <w:rPr>
          <w:rFonts w:ascii="Montserrat" w:hAnsi="Montserrat"/>
        </w:rPr>
        <w:t xml:space="preserve"> un último vídeo que tiene varios neologi</w:t>
      </w:r>
      <w:r w:rsidRPr="00DD6FCE" w:rsidR="00F62437">
        <w:rPr>
          <w:rFonts w:ascii="Montserrat" w:hAnsi="Montserrat"/>
        </w:rPr>
        <w:t>smos,</w:t>
      </w:r>
    </w:p>
    <w:p w:rsidR="002F73CD" w:rsidP="001248A4" w:rsidRDefault="002F73CD" w14:paraId="6525CB6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2F73CD" w:rsidR="00435506" w:rsidP="001248A4" w:rsidRDefault="00435506" w14:paraId="7AA95FAF" w14:textId="0957D9D5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2F73CD">
        <w:rPr>
          <w:rFonts w:ascii="Montserrat" w:hAnsi="Montserrat"/>
          <w:b/>
        </w:rPr>
        <w:t>Cápsula Carola y Llama: Redes sociales.</w:t>
      </w:r>
    </w:p>
    <w:p w:rsidRPr="002F73CD" w:rsidR="00435506" w:rsidP="00011963" w:rsidRDefault="00461554" w14:paraId="7E4D4022" w14:textId="159C1310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Montserrat" w:hAnsi="Montserrat"/>
        </w:rPr>
      </w:pPr>
      <w:hyperlink w:history="1" r:id="rId43">
        <w:r w:rsidRPr="00437D60" w:rsidR="00011963">
          <w:rPr>
            <w:rStyle w:val="Hipervnculo"/>
            <w:rFonts w:ascii="Montserrat" w:hAnsi="Montserrat"/>
          </w:rPr>
          <w:t>https://www.youtube.com/watch?v=fFNrs_h0I3Y&amp;ab_channel=Elsob</w:t>
        </w:r>
        <w:r w:rsidRPr="00437D60" w:rsidR="00011963">
          <w:rPr>
            <w:rStyle w:val="Hipervnculo"/>
            <w:rFonts w:ascii="Montserrat" w:hAnsi="Montserrat"/>
          </w:rPr>
          <w:t>rinodeNabor</w:t>
        </w:r>
      </w:hyperlink>
    </w:p>
    <w:p w:rsidR="00435506" w:rsidP="001248A4" w:rsidRDefault="00435506" w14:paraId="12B91682" w14:textId="2EE66F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3B6E3B" w:rsidR="003B6E3B" w:rsidP="001248A4" w:rsidRDefault="003B6E3B" w14:paraId="4D7062B2" w14:textId="1F04D8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B6E3B">
        <w:rPr>
          <w:rFonts w:ascii="Montserrat" w:hAnsi="Montserrat"/>
        </w:rPr>
        <w:t>¿</w:t>
      </w:r>
      <w:r>
        <w:rPr>
          <w:rFonts w:ascii="Montserrat" w:hAnsi="Montserrat"/>
        </w:rPr>
        <w:t>Identificaste</w:t>
      </w:r>
      <w:r w:rsidRPr="003B6E3B">
        <w:rPr>
          <w:rFonts w:ascii="Montserrat" w:hAnsi="Montserrat"/>
        </w:rPr>
        <w:t xml:space="preserve"> algunos neologismos? </w:t>
      </w:r>
      <w:r w:rsidR="007B0DB7">
        <w:rPr>
          <w:rFonts w:ascii="Montserrat" w:hAnsi="Montserrat"/>
        </w:rPr>
        <w:t>C</w:t>
      </w:r>
      <w:r>
        <w:rPr>
          <w:rFonts w:ascii="Montserrat" w:hAnsi="Montserrat"/>
        </w:rPr>
        <w:t>omo</w:t>
      </w:r>
      <w:r w:rsidRPr="003B6E3B">
        <w:rPr>
          <w:rFonts w:ascii="Montserrat" w:hAnsi="Montserrat"/>
        </w:rPr>
        <w:t xml:space="preserve"> </w:t>
      </w:r>
      <w:proofErr w:type="spellStart"/>
      <w:r w:rsidRPr="003B6E3B">
        <w:rPr>
          <w:rFonts w:ascii="Montserrat" w:hAnsi="Montserrat"/>
        </w:rPr>
        <w:t>Instragram</w:t>
      </w:r>
      <w:proofErr w:type="spellEnd"/>
      <w:r w:rsidRPr="003B6E3B">
        <w:rPr>
          <w:rFonts w:ascii="Montserrat" w:hAnsi="Montserrat"/>
        </w:rPr>
        <w:t xml:space="preserve">, Facebook, </w:t>
      </w:r>
      <w:proofErr w:type="spellStart"/>
      <w:r w:rsidRPr="003B6E3B">
        <w:rPr>
          <w:rFonts w:ascii="Montserrat" w:hAnsi="Montserrat"/>
        </w:rPr>
        <w:t>You</w:t>
      </w:r>
      <w:proofErr w:type="spellEnd"/>
      <w:r w:rsidRPr="003B6E3B">
        <w:rPr>
          <w:rFonts w:ascii="Montserrat" w:hAnsi="Montserrat"/>
        </w:rPr>
        <w:t xml:space="preserve"> </w:t>
      </w:r>
      <w:proofErr w:type="spellStart"/>
      <w:r w:rsidRPr="003B6E3B">
        <w:rPr>
          <w:rFonts w:ascii="Montserrat" w:hAnsi="Montserrat"/>
        </w:rPr>
        <w:t>tube</w:t>
      </w:r>
      <w:proofErr w:type="spellEnd"/>
      <w:r w:rsidRPr="003B6E3B">
        <w:rPr>
          <w:rFonts w:ascii="Montserrat" w:hAnsi="Montserrat"/>
        </w:rPr>
        <w:t>, son algunos de ellos, ¡</w:t>
      </w:r>
      <w:r>
        <w:rPr>
          <w:rFonts w:ascii="Montserrat" w:hAnsi="Montserrat"/>
        </w:rPr>
        <w:t>súmalos</w:t>
      </w:r>
      <w:r w:rsidRPr="003B6E3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u</w:t>
      </w:r>
      <w:r w:rsidRPr="003B6E3B">
        <w:rPr>
          <w:rFonts w:ascii="Montserrat" w:hAnsi="Montserrat"/>
        </w:rPr>
        <w:t xml:space="preserve"> lista en el glosario y </w:t>
      </w:r>
      <w:r>
        <w:rPr>
          <w:rFonts w:ascii="Montserrat" w:hAnsi="Montserrat"/>
        </w:rPr>
        <w:t>trata</w:t>
      </w:r>
      <w:r w:rsidRPr="003B6E3B">
        <w:rPr>
          <w:rFonts w:ascii="Montserrat" w:hAnsi="Montserrat"/>
        </w:rPr>
        <w:t xml:space="preserve"> de identificar las otras palabras!</w:t>
      </w:r>
    </w:p>
    <w:p w:rsidRPr="00A805B6" w:rsidR="003B6E3B" w:rsidP="001248A4" w:rsidRDefault="003B6E3B" w14:paraId="5DA78D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B30429" w:rsidR="00925730" w:rsidP="001248A4" w:rsidRDefault="00925730" w14:paraId="40A27D8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925730" w:rsidP="001248A4" w:rsidRDefault="00925730" w14:paraId="34B75C5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925730" w:rsidP="001248A4" w:rsidRDefault="00925730" w14:paraId="795E78CD" w14:textId="2A2E92B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="00011963" w:rsidP="001248A4" w:rsidRDefault="00011963" w14:paraId="57C05598" w14:textId="08A088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="00011963" w:rsidP="001248A4" w:rsidRDefault="00011963" w14:paraId="11A18001" w14:textId="7BB8503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B30429" w:rsidR="00925730" w:rsidP="001248A4" w:rsidRDefault="00011963" w14:paraId="529E887F" w14:textId="553E46D3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</w:t>
      </w:r>
      <w:r w:rsidRPr="00B30429" w:rsidR="00925730">
        <w:rPr>
          <w:rFonts w:ascii="Montserrat" w:hAnsi="Montserrat"/>
          <w:b/>
          <w:sz w:val="28"/>
          <w:szCs w:val="28"/>
        </w:rPr>
        <w:t>ara saber más:</w:t>
      </w:r>
    </w:p>
    <w:p w:rsidR="00925730" w:rsidP="001248A4" w:rsidRDefault="00925730" w14:paraId="26E7403D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925730" w:rsidP="001248A4" w:rsidRDefault="00925730" w14:paraId="10981E4F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</w:p>
    <w:p w:rsidR="00925730" w:rsidP="001248A4" w:rsidRDefault="00925730" w14:paraId="36CF6E61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6E250FBB" wp14:editId="1ED9692E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30" w:rsidP="001248A4" w:rsidRDefault="00461554" w14:paraId="6C902562" w14:textId="43008D01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45">
        <w:r w:rsidRPr="00C01CE0" w:rsidR="0092573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92573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554" w:rsidP="002443C3" w:rsidRDefault="00461554" w14:paraId="111EDEB6" w14:textId="77777777">
      <w:pPr>
        <w:spacing w:after="0"/>
      </w:pPr>
      <w:r>
        <w:separator/>
      </w:r>
    </w:p>
  </w:endnote>
  <w:endnote w:type="continuationSeparator" w:id="0">
    <w:p w:rsidR="00461554" w:rsidP="002443C3" w:rsidRDefault="00461554" w14:paraId="464B2A2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554" w:rsidP="002443C3" w:rsidRDefault="00461554" w14:paraId="59FF4871" w14:textId="77777777">
      <w:pPr>
        <w:spacing w:after="0"/>
      </w:pPr>
      <w:r>
        <w:separator/>
      </w:r>
    </w:p>
  </w:footnote>
  <w:footnote w:type="continuationSeparator" w:id="0">
    <w:p w:rsidR="00461554" w:rsidP="002443C3" w:rsidRDefault="00461554" w14:paraId="3DC0648A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09"/>
    <w:multiLevelType w:val="hybridMultilevel"/>
    <w:tmpl w:val="DA5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D11C19"/>
    <w:multiLevelType w:val="hybridMultilevel"/>
    <w:tmpl w:val="072A3DC0"/>
    <w:lvl w:ilvl="0" w:tplc="74A67A08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1725"/>
    <w:multiLevelType w:val="hybridMultilevel"/>
    <w:tmpl w:val="D77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3560"/>
    <w:multiLevelType w:val="hybridMultilevel"/>
    <w:tmpl w:val="E57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7E0AA6"/>
    <w:multiLevelType w:val="hybridMultilevel"/>
    <w:tmpl w:val="5E0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EA4633"/>
    <w:multiLevelType w:val="hybridMultilevel"/>
    <w:tmpl w:val="AF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4FF06BFD"/>
    <w:multiLevelType w:val="hybridMultilevel"/>
    <w:tmpl w:val="14986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E27C01"/>
    <w:multiLevelType w:val="hybridMultilevel"/>
    <w:tmpl w:val="1CE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03E42DB"/>
    <w:multiLevelType w:val="hybridMultilevel"/>
    <w:tmpl w:val="39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42"/>
  </w:num>
  <w:num w:numId="3">
    <w:abstractNumId w:val="17"/>
  </w:num>
  <w:num w:numId="4">
    <w:abstractNumId w:val="38"/>
  </w:num>
  <w:num w:numId="5">
    <w:abstractNumId w:val="14"/>
  </w:num>
  <w:num w:numId="6">
    <w:abstractNumId w:val="2"/>
  </w:num>
  <w:num w:numId="7">
    <w:abstractNumId w:val="4"/>
  </w:num>
  <w:num w:numId="8">
    <w:abstractNumId w:val="5"/>
  </w:num>
  <w:num w:numId="9">
    <w:abstractNumId w:val="25"/>
  </w:num>
  <w:num w:numId="10">
    <w:abstractNumId w:val="43"/>
  </w:num>
  <w:num w:numId="11">
    <w:abstractNumId w:val="19"/>
  </w:num>
  <w:num w:numId="12">
    <w:abstractNumId w:val="29"/>
  </w:num>
  <w:num w:numId="13">
    <w:abstractNumId w:val="34"/>
  </w:num>
  <w:num w:numId="14">
    <w:abstractNumId w:val="13"/>
  </w:num>
  <w:num w:numId="15">
    <w:abstractNumId w:val="7"/>
  </w:num>
  <w:num w:numId="16">
    <w:abstractNumId w:val="46"/>
  </w:num>
  <w:num w:numId="17">
    <w:abstractNumId w:val="31"/>
  </w:num>
  <w:num w:numId="18">
    <w:abstractNumId w:val="20"/>
  </w:num>
  <w:num w:numId="19">
    <w:abstractNumId w:val="28"/>
  </w:num>
  <w:num w:numId="20">
    <w:abstractNumId w:val="45"/>
  </w:num>
  <w:num w:numId="21">
    <w:abstractNumId w:val="22"/>
  </w:num>
  <w:num w:numId="22">
    <w:abstractNumId w:val="35"/>
  </w:num>
  <w:num w:numId="23">
    <w:abstractNumId w:val="3"/>
  </w:num>
  <w:num w:numId="24">
    <w:abstractNumId w:val="12"/>
  </w:num>
  <w:num w:numId="25">
    <w:abstractNumId w:val="8"/>
  </w:num>
  <w:num w:numId="26">
    <w:abstractNumId w:val="36"/>
  </w:num>
  <w:num w:numId="27">
    <w:abstractNumId w:val="44"/>
  </w:num>
  <w:num w:numId="28">
    <w:abstractNumId w:val="41"/>
  </w:num>
  <w:num w:numId="29">
    <w:abstractNumId w:val="32"/>
  </w:num>
  <w:num w:numId="30">
    <w:abstractNumId w:val="16"/>
  </w:num>
  <w:num w:numId="31">
    <w:abstractNumId w:val="33"/>
  </w:num>
  <w:num w:numId="32">
    <w:abstractNumId w:val="1"/>
  </w:num>
  <w:num w:numId="33">
    <w:abstractNumId w:val="6"/>
  </w:num>
  <w:num w:numId="34">
    <w:abstractNumId w:val="23"/>
  </w:num>
  <w:num w:numId="35">
    <w:abstractNumId w:val="10"/>
  </w:num>
  <w:num w:numId="36">
    <w:abstractNumId w:val="27"/>
  </w:num>
  <w:num w:numId="37">
    <w:abstractNumId w:val="39"/>
  </w:num>
  <w:num w:numId="38">
    <w:abstractNumId w:val="30"/>
  </w:num>
  <w:num w:numId="39">
    <w:abstractNumId w:val="18"/>
  </w:num>
  <w:num w:numId="40">
    <w:abstractNumId w:val="9"/>
  </w:num>
  <w:num w:numId="41">
    <w:abstractNumId w:val="0"/>
  </w:num>
  <w:num w:numId="42">
    <w:abstractNumId w:val="37"/>
  </w:num>
  <w:num w:numId="43">
    <w:abstractNumId w:val="11"/>
  </w:num>
  <w:num w:numId="44">
    <w:abstractNumId w:val="40"/>
  </w:num>
  <w:num w:numId="45">
    <w:abstractNumId w:val="21"/>
  </w:num>
  <w:num w:numId="46">
    <w:abstractNumId w:val="2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963"/>
    <w:rsid w:val="000126EF"/>
    <w:rsid w:val="00012D63"/>
    <w:rsid w:val="00016F86"/>
    <w:rsid w:val="000175A1"/>
    <w:rsid w:val="000216D6"/>
    <w:rsid w:val="00021CC1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2BB6"/>
    <w:rsid w:val="000954A9"/>
    <w:rsid w:val="00096B49"/>
    <w:rsid w:val="000A1628"/>
    <w:rsid w:val="000A1F58"/>
    <w:rsid w:val="000A2139"/>
    <w:rsid w:val="000A287A"/>
    <w:rsid w:val="000A5E0E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535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8A4"/>
    <w:rsid w:val="00124A53"/>
    <w:rsid w:val="00124A76"/>
    <w:rsid w:val="001305F1"/>
    <w:rsid w:val="00130DAB"/>
    <w:rsid w:val="0013321E"/>
    <w:rsid w:val="00133763"/>
    <w:rsid w:val="001339A3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D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0AC"/>
    <w:rsid w:val="00222AF7"/>
    <w:rsid w:val="002245FA"/>
    <w:rsid w:val="0022538D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2F73CD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962A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6E3B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2BCE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35506"/>
    <w:rsid w:val="00440085"/>
    <w:rsid w:val="00443271"/>
    <w:rsid w:val="00445E16"/>
    <w:rsid w:val="0044769D"/>
    <w:rsid w:val="00451429"/>
    <w:rsid w:val="0045334D"/>
    <w:rsid w:val="00454C87"/>
    <w:rsid w:val="0045729C"/>
    <w:rsid w:val="00460785"/>
    <w:rsid w:val="00461554"/>
    <w:rsid w:val="00462CEF"/>
    <w:rsid w:val="0046446B"/>
    <w:rsid w:val="00464DC7"/>
    <w:rsid w:val="00472E2C"/>
    <w:rsid w:val="0047526C"/>
    <w:rsid w:val="004764DA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29E"/>
    <w:rsid w:val="004A585E"/>
    <w:rsid w:val="004A5D63"/>
    <w:rsid w:val="004A6BAE"/>
    <w:rsid w:val="004B069D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4F6FE4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EDC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0C59"/>
    <w:rsid w:val="00582E66"/>
    <w:rsid w:val="00585421"/>
    <w:rsid w:val="00585875"/>
    <w:rsid w:val="005864FF"/>
    <w:rsid w:val="00587988"/>
    <w:rsid w:val="00590146"/>
    <w:rsid w:val="005913F3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57C5A"/>
    <w:rsid w:val="006615C2"/>
    <w:rsid w:val="006619AF"/>
    <w:rsid w:val="00663858"/>
    <w:rsid w:val="00663A2B"/>
    <w:rsid w:val="00664D2D"/>
    <w:rsid w:val="00667A71"/>
    <w:rsid w:val="006767D9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04B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5F8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6A2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03F5"/>
    <w:rsid w:val="007926CC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0DB7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5EB1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EB"/>
    <w:rsid w:val="008E1F4D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6703"/>
    <w:rsid w:val="00940403"/>
    <w:rsid w:val="00940841"/>
    <w:rsid w:val="00941E8E"/>
    <w:rsid w:val="00943AE4"/>
    <w:rsid w:val="00951C42"/>
    <w:rsid w:val="0095225F"/>
    <w:rsid w:val="00952A8A"/>
    <w:rsid w:val="00954A7B"/>
    <w:rsid w:val="00960D3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E08"/>
    <w:rsid w:val="00A311C9"/>
    <w:rsid w:val="00A349D8"/>
    <w:rsid w:val="00A3769E"/>
    <w:rsid w:val="00A417DE"/>
    <w:rsid w:val="00A423B4"/>
    <w:rsid w:val="00A43C61"/>
    <w:rsid w:val="00A45DF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05B6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C7B91"/>
    <w:rsid w:val="00AD2603"/>
    <w:rsid w:val="00AD376C"/>
    <w:rsid w:val="00AD6C48"/>
    <w:rsid w:val="00AE102A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37FFB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81C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707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6C73"/>
    <w:rsid w:val="00C44CF0"/>
    <w:rsid w:val="00C45EA9"/>
    <w:rsid w:val="00C523AE"/>
    <w:rsid w:val="00C54014"/>
    <w:rsid w:val="00C57586"/>
    <w:rsid w:val="00C63028"/>
    <w:rsid w:val="00C65AA6"/>
    <w:rsid w:val="00C66626"/>
    <w:rsid w:val="00C670F1"/>
    <w:rsid w:val="00C67299"/>
    <w:rsid w:val="00C72DAD"/>
    <w:rsid w:val="00C74DA6"/>
    <w:rsid w:val="00C75B44"/>
    <w:rsid w:val="00C76138"/>
    <w:rsid w:val="00C77082"/>
    <w:rsid w:val="00C84C04"/>
    <w:rsid w:val="00C84D60"/>
    <w:rsid w:val="00C86B0C"/>
    <w:rsid w:val="00C90C6E"/>
    <w:rsid w:val="00C91402"/>
    <w:rsid w:val="00C9345B"/>
    <w:rsid w:val="00C9594D"/>
    <w:rsid w:val="00C95B7A"/>
    <w:rsid w:val="00C975C5"/>
    <w:rsid w:val="00CA2652"/>
    <w:rsid w:val="00CB0928"/>
    <w:rsid w:val="00CB1F16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0967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5A70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2A8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4C37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5E0C"/>
    <w:rsid w:val="00DC626E"/>
    <w:rsid w:val="00DC6C97"/>
    <w:rsid w:val="00DC73F8"/>
    <w:rsid w:val="00DD460C"/>
    <w:rsid w:val="00DD6718"/>
    <w:rsid w:val="00DD6FCE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5062"/>
    <w:rsid w:val="00E057CC"/>
    <w:rsid w:val="00E07FEB"/>
    <w:rsid w:val="00E1158A"/>
    <w:rsid w:val="00E1245A"/>
    <w:rsid w:val="00E142E9"/>
    <w:rsid w:val="00E15CE2"/>
    <w:rsid w:val="00E15E76"/>
    <w:rsid w:val="00E164E1"/>
    <w:rsid w:val="00E22813"/>
    <w:rsid w:val="00E2331A"/>
    <w:rsid w:val="00E23D20"/>
    <w:rsid w:val="00E2415A"/>
    <w:rsid w:val="00E24DE7"/>
    <w:rsid w:val="00E25B05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99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6AA"/>
    <w:rsid w:val="00EE78DC"/>
    <w:rsid w:val="00EF1D4E"/>
    <w:rsid w:val="00EF4E9B"/>
    <w:rsid w:val="00EF6DF8"/>
    <w:rsid w:val="00F0088F"/>
    <w:rsid w:val="00F034C5"/>
    <w:rsid w:val="00F0412F"/>
    <w:rsid w:val="00F06CD5"/>
    <w:rsid w:val="00F15A54"/>
    <w:rsid w:val="00F16871"/>
    <w:rsid w:val="00F168A7"/>
    <w:rsid w:val="00F204B7"/>
    <w:rsid w:val="00F24C3B"/>
    <w:rsid w:val="00F24D07"/>
    <w:rsid w:val="00F25FBC"/>
    <w:rsid w:val="00F265E0"/>
    <w:rsid w:val="00F3173F"/>
    <w:rsid w:val="00F34173"/>
    <w:rsid w:val="00F35430"/>
    <w:rsid w:val="00F4026A"/>
    <w:rsid w:val="00F44533"/>
    <w:rsid w:val="00F4501F"/>
    <w:rsid w:val="00F545D0"/>
    <w:rsid w:val="00F562FE"/>
    <w:rsid w:val="00F57FA8"/>
    <w:rsid w:val="00F61D6C"/>
    <w:rsid w:val="00F621C4"/>
    <w:rsid w:val="00F62437"/>
    <w:rsid w:val="00F63D55"/>
    <w:rsid w:val="00F6686F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26A9"/>
    <w:rsid w:val="00FE75A6"/>
    <w:rsid w:val="00FF10D1"/>
    <w:rsid w:val="00FF40C2"/>
    <w:rsid w:val="00FF4D3B"/>
    <w:rsid w:val="00FF6AE8"/>
    <w:rsid w:val="631BF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0LBQqwjtqD4&amp;ab_channel=InstitutoNacionaldeBellasArtesyLiteratura" TargetMode="External" Id="rId13" /><Relationship Type="http://schemas.openxmlformats.org/officeDocument/2006/relationships/image" Target="media/image9.png" Id="rId18" /><Relationship Type="http://schemas.openxmlformats.org/officeDocument/2006/relationships/image" Target="media/image16.png" Id="rId26" /><Relationship Type="http://schemas.openxmlformats.org/officeDocument/2006/relationships/image" Target="media/image28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hyperlink" Target="https://pixabay.com/es/vectors/anatom%C3%ADa-la-biolog%C3%ADa-cerebro-1751201/" TargetMode="External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hyperlink" Target="https://pixabay.com/es/vectors/mundo-bandera-unidos-banderas-24502/" TargetMode="External" Id="rId40" /><Relationship Type="http://schemas.openxmlformats.org/officeDocument/2006/relationships/hyperlink" Target="https://libros.conaliteg.gob.mx/20/P4ESA.htm" TargetMode="External" Id="rId45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2.png" Id="rId10" /><Relationship Type="http://schemas.openxmlformats.org/officeDocument/2006/relationships/hyperlink" Target="https://www.youtube.com/watch?v=50LtJLjXh8k&amp;ab_channel=OnceNi%C3%B1asyNi%C3%B1os" TargetMode="External" Id="rId19" /><Relationship Type="http://schemas.openxmlformats.org/officeDocument/2006/relationships/image" Target="media/image21.png" Id="rId31" /><Relationship Type="http://schemas.openxmlformats.org/officeDocument/2006/relationships/image" Target="media/image30.png" Id="rId44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hyperlink" Target="https://www.youtube.com/watch?v=fFNrs_h0I3Y&amp;ab_channel=ElsobrinodeNabor" TargetMode="External" Id="rId43" /><Relationship Type="http://schemas.openxmlformats.org/officeDocument/2006/relationships/hyperlink" Target="https://www.youtube.com/watch?v=J9qMQA6NOHE&amp;ab_channel=ElsobrinodeNabor" TargetMode="External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hyperlink" Target="https://pixabay.com/es/vectors/bebidas-caf%C3%A9-copa-beber-caliente-2031238/" TargetMode="External" Id="rId38" /><Relationship Type="http://schemas.openxmlformats.org/officeDocument/2006/relationships/fontTable" Target="fontTable.xml" Id="rId46" /><Relationship Type="http://schemas.openxmlformats.org/officeDocument/2006/relationships/image" Target="media/image10.png" Id="rId20" /><Relationship Type="http://schemas.openxmlformats.org/officeDocument/2006/relationships/image" Target="media/image29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02CB-7F1A-448D-9171-D4906D1EEC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7T19:42:00.0000000Z</dcterms:created>
  <dcterms:modified xsi:type="dcterms:W3CDTF">2022-04-26T00:58:14.8104528Z</dcterms:modified>
</coreProperties>
</file>